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0E" w:rsidRPr="0083090E" w:rsidRDefault="0083090E" w:rsidP="0083090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3090E"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83090E" w:rsidRPr="0083090E" w:rsidRDefault="0083090E" w:rsidP="0083090E">
      <w:pPr>
        <w:spacing w:line="360" w:lineRule="auto"/>
        <w:jc w:val="center"/>
        <w:rPr>
          <w:b/>
          <w:i/>
          <w:snapToGrid w:val="0"/>
          <w:sz w:val="16"/>
          <w:szCs w:val="16"/>
        </w:rPr>
      </w:pPr>
    </w:p>
    <w:p w:rsidR="0083090E" w:rsidRPr="0083090E" w:rsidRDefault="0083090E" w:rsidP="0083090E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83090E">
        <w:rPr>
          <w:b/>
          <w:snapToGrid w:val="0"/>
          <w:sz w:val="28"/>
          <w:szCs w:val="28"/>
        </w:rPr>
        <w:t>ПОСТАНОВЛЕНИЕ</w:t>
      </w:r>
    </w:p>
    <w:p w:rsidR="0083090E" w:rsidRPr="0083090E" w:rsidRDefault="00EE2324" w:rsidP="0083090E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05</w:t>
      </w:r>
      <w:r w:rsidR="0083090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83090E" w:rsidRPr="0083090E">
        <w:rPr>
          <w:sz w:val="28"/>
          <w:szCs w:val="28"/>
        </w:rPr>
        <w:t xml:space="preserve"> 20</w:t>
      </w:r>
      <w:r w:rsidR="00C64BD1">
        <w:rPr>
          <w:sz w:val="28"/>
          <w:szCs w:val="28"/>
        </w:rPr>
        <w:t>20</w:t>
      </w:r>
      <w:r w:rsidR="0083090E" w:rsidRPr="0083090E">
        <w:rPr>
          <w:sz w:val="28"/>
          <w:szCs w:val="28"/>
        </w:rPr>
        <w:t xml:space="preserve"> года         </w:t>
      </w:r>
      <w:r w:rsidR="0083090E" w:rsidRPr="0083090E">
        <w:rPr>
          <w:sz w:val="28"/>
          <w:szCs w:val="28"/>
        </w:rPr>
        <w:tab/>
      </w:r>
      <w:r w:rsidR="0083090E" w:rsidRPr="0083090E">
        <w:rPr>
          <w:sz w:val="28"/>
          <w:szCs w:val="28"/>
        </w:rPr>
        <w:tab/>
      </w:r>
      <w:r w:rsidR="0083090E">
        <w:rPr>
          <w:sz w:val="28"/>
          <w:szCs w:val="28"/>
        </w:rPr>
        <w:tab/>
      </w:r>
      <w:r w:rsidR="0083090E">
        <w:rPr>
          <w:sz w:val="28"/>
          <w:szCs w:val="28"/>
        </w:rPr>
        <w:tab/>
      </w:r>
      <w:r w:rsidR="0083090E" w:rsidRPr="0083090E">
        <w:rPr>
          <w:sz w:val="28"/>
          <w:szCs w:val="28"/>
        </w:rPr>
        <w:t xml:space="preserve">         </w:t>
      </w:r>
      <w:r w:rsidR="0083090E" w:rsidRPr="0083090E">
        <w:rPr>
          <w:sz w:val="28"/>
          <w:szCs w:val="28"/>
        </w:rPr>
        <w:tab/>
      </w:r>
      <w:r w:rsidR="0083090E" w:rsidRPr="0083090E">
        <w:rPr>
          <w:sz w:val="28"/>
          <w:szCs w:val="28"/>
        </w:rPr>
        <w:tab/>
      </w:r>
      <w:r w:rsidR="00C64BD1">
        <w:rPr>
          <w:color w:val="000000"/>
          <w:sz w:val="28"/>
          <w:szCs w:val="28"/>
        </w:rPr>
        <w:t xml:space="preserve">        </w:t>
      </w:r>
      <w:r w:rsidR="0083090E">
        <w:rPr>
          <w:color w:val="000000"/>
          <w:sz w:val="28"/>
          <w:szCs w:val="28"/>
        </w:rPr>
        <w:t xml:space="preserve">            № </w:t>
      </w:r>
      <w:r w:rsidR="00C64BD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2</w:t>
      </w:r>
      <w:r w:rsidR="0083090E" w:rsidRPr="0083090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817</w:t>
      </w:r>
    </w:p>
    <w:p w:rsidR="0083090E" w:rsidRDefault="0083090E" w:rsidP="0083090E">
      <w:pPr>
        <w:spacing w:line="360" w:lineRule="auto"/>
        <w:rPr>
          <w:sz w:val="28"/>
          <w:szCs w:val="28"/>
        </w:rPr>
      </w:pPr>
    </w:p>
    <w:p w:rsidR="0083090E" w:rsidRPr="0083090E" w:rsidRDefault="0083090E" w:rsidP="0083090E">
      <w:pPr>
        <w:spacing w:line="360" w:lineRule="auto"/>
        <w:jc w:val="center"/>
        <w:rPr>
          <w:i/>
          <w:sz w:val="28"/>
          <w:szCs w:val="28"/>
        </w:rPr>
      </w:pPr>
      <w:r w:rsidRPr="0083090E">
        <w:rPr>
          <w:sz w:val="28"/>
          <w:szCs w:val="28"/>
        </w:rPr>
        <w:t>г. Липецк</w:t>
      </w:r>
    </w:p>
    <w:p w:rsidR="00AC1723" w:rsidRPr="00AC1723" w:rsidRDefault="00AC1723">
      <w:pPr>
        <w:pStyle w:val="a3"/>
        <w:rPr>
          <w:sz w:val="24"/>
          <w:szCs w:val="24"/>
        </w:rPr>
      </w:pPr>
    </w:p>
    <w:p w:rsidR="008D06BB" w:rsidRPr="00084828" w:rsidRDefault="008D06BB" w:rsidP="008D06BB">
      <w:pPr>
        <w:jc w:val="center"/>
        <w:rPr>
          <w:i/>
          <w:sz w:val="16"/>
          <w:szCs w:val="16"/>
        </w:rPr>
      </w:pPr>
      <w:r>
        <w:rPr>
          <w:b/>
          <w:sz w:val="28"/>
        </w:rPr>
        <w:t xml:space="preserve">О регистрации кандидатом в депутаты </w:t>
      </w:r>
      <w:bookmarkStart w:id="0" w:name="_Hlk485981197"/>
      <w:r w:rsidR="0083090E">
        <w:rPr>
          <w:b/>
          <w:sz w:val="28"/>
        </w:rPr>
        <w:t xml:space="preserve">Липецкого городского Совета депутатов </w:t>
      </w:r>
      <w:r w:rsidR="00097BDA">
        <w:rPr>
          <w:b/>
          <w:sz w:val="28"/>
        </w:rPr>
        <w:t>шес</w:t>
      </w:r>
      <w:r w:rsidR="0083090E">
        <w:rPr>
          <w:b/>
          <w:sz w:val="28"/>
        </w:rPr>
        <w:t xml:space="preserve">того созыва </w:t>
      </w:r>
      <w:bookmarkEnd w:id="0"/>
      <w:r>
        <w:rPr>
          <w:b/>
          <w:sz w:val="28"/>
        </w:rPr>
        <w:t xml:space="preserve">по одномандатному избирательному округу № </w:t>
      </w:r>
      <w:r w:rsidR="00EE2324">
        <w:rPr>
          <w:b/>
          <w:sz w:val="28"/>
        </w:rPr>
        <w:t>36</w:t>
      </w:r>
    </w:p>
    <w:p w:rsidR="00267700" w:rsidRPr="00A77349" w:rsidRDefault="00A77349" w:rsidP="007B0EA0">
      <w:pPr>
        <w:jc w:val="center"/>
        <w:rPr>
          <w:b/>
          <w:sz w:val="28"/>
        </w:rPr>
      </w:pPr>
      <w:r>
        <w:rPr>
          <w:b/>
          <w:sz w:val="28"/>
        </w:rPr>
        <w:t>Артемова Евгения Николаевича</w:t>
      </w:r>
    </w:p>
    <w:p w:rsidR="007B0EA0" w:rsidRDefault="007B0EA0" w:rsidP="007B0EA0">
      <w:pPr>
        <w:jc w:val="center"/>
        <w:rPr>
          <w:i/>
          <w:sz w:val="16"/>
          <w:szCs w:val="16"/>
        </w:rPr>
      </w:pPr>
    </w:p>
    <w:p w:rsidR="00CE565F" w:rsidRPr="00084828" w:rsidRDefault="00CE565F" w:rsidP="007B0EA0">
      <w:pPr>
        <w:jc w:val="center"/>
        <w:rPr>
          <w:i/>
          <w:sz w:val="16"/>
          <w:szCs w:val="16"/>
        </w:rPr>
      </w:pPr>
    </w:p>
    <w:p w:rsidR="0083090E" w:rsidRPr="0083090E" w:rsidRDefault="00DD0C4D" w:rsidP="00A20D8D">
      <w:pPr>
        <w:pStyle w:val="3"/>
        <w:spacing w:line="360" w:lineRule="auto"/>
        <w:rPr>
          <w:szCs w:val="28"/>
        </w:rPr>
      </w:pPr>
      <w:r>
        <w:tab/>
        <w:t xml:space="preserve">Проверив </w:t>
      </w:r>
      <w:r w:rsidR="00FC3E77">
        <w:t>со</w:t>
      </w:r>
      <w:r w:rsidR="00797046">
        <w:t>ответствие</w:t>
      </w:r>
      <w:r>
        <w:t xml:space="preserve"> </w:t>
      </w:r>
      <w:r w:rsidR="00AC1723">
        <w:t>порядка выдвижения</w:t>
      </w:r>
      <w:r w:rsidR="00D874D2">
        <w:t xml:space="preserve"> избирательным объединением </w:t>
      </w:r>
      <w:r w:rsidR="0083090E" w:rsidRPr="00667A18">
        <w:rPr>
          <w:szCs w:val="28"/>
        </w:rPr>
        <w:t>«</w:t>
      </w:r>
      <w:r w:rsidR="00ED00C7">
        <w:rPr>
          <w:szCs w:val="28"/>
        </w:rPr>
        <w:t>Региональное</w:t>
      </w:r>
      <w:r w:rsidR="0083090E" w:rsidRPr="00667A18">
        <w:rPr>
          <w:szCs w:val="28"/>
        </w:rPr>
        <w:t xml:space="preserve"> отделение </w:t>
      </w:r>
      <w:r w:rsidR="00ED00C7">
        <w:rPr>
          <w:szCs w:val="28"/>
        </w:rPr>
        <w:t>П</w:t>
      </w:r>
      <w:r w:rsidR="0083090E" w:rsidRPr="00667A18">
        <w:rPr>
          <w:szCs w:val="28"/>
        </w:rPr>
        <w:t>олитической партии</w:t>
      </w:r>
      <w:r w:rsidR="0083090E" w:rsidRPr="00667A18">
        <w:rPr>
          <w:b/>
          <w:szCs w:val="28"/>
        </w:rPr>
        <w:t xml:space="preserve"> </w:t>
      </w:r>
      <w:r w:rsidR="00ED00C7">
        <w:rPr>
          <w:b/>
          <w:szCs w:val="28"/>
        </w:rPr>
        <w:t>СПРАВЕДЛИВАЯ РОССИЯ</w:t>
      </w:r>
      <w:r w:rsidR="0083090E">
        <w:rPr>
          <w:b/>
          <w:szCs w:val="28"/>
        </w:rPr>
        <w:t xml:space="preserve"> </w:t>
      </w:r>
      <w:r w:rsidR="00ED00C7" w:rsidRPr="00ED00C7">
        <w:rPr>
          <w:szCs w:val="28"/>
        </w:rPr>
        <w:t>в  Липецкой области»</w:t>
      </w:r>
      <w:r w:rsidR="00ED00C7">
        <w:rPr>
          <w:b/>
          <w:szCs w:val="28"/>
        </w:rPr>
        <w:t xml:space="preserve"> </w:t>
      </w:r>
      <w:r w:rsidR="00AC1723">
        <w:t xml:space="preserve">кандидата </w:t>
      </w:r>
      <w:r w:rsidR="00267700">
        <w:t xml:space="preserve">в депутаты </w:t>
      </w:r>
      <w:r w:rsidR="0083090E">
        <w:t xml:space="preserve">Липецкого городского Совета депутатов </w:t>
      </w:r>
      <w:r w:rsidR="0081400B">
        <w:t>шес</w:t>
      </w:r>
      <w:r w:rsidR="0083090E">
        <w:t>того созыва</w:t>
      </w:r>
      <w:r w:rsidR="008D06BB">
        <w:t xml:space="preserve"> по одноманда</w:t>
      </w:r>
      <w:r w:rsidR="007B0EA0">
        <w:t xml:space="preserve">тному избирательному округу № </w:t>
      </w:r>
      <w:r w:rsidR="00A77349">
        <w:t>36</w:t>
      </w:r>
      <w:r w:rsidR="00A20D8D">
        <w:t xml:space="preserve"> </w:t>
      </w:r>
      <w:r w:rsidR="00A77349">
        <w:t>Артемова Евгения Николаевича</w:t>
      </w:r>
      <w:r w:rsidR="00A20D8D">
        <w:t xml:space="preserve"> </w:t>
      </w:r>
      <w:r w:rsidR="00A14925" w:rsidRPr="0083090E">
        <w:rPr>
          <w:szCs w:val="28"/>
        </w:rPr>
        <w:t>требовани</w:t>
      </w:r>
      <w:r w:rsidR="00B2777C" w:rsidRPr="0083090E">
        <w:rPr>
          <w:szCs w:val="28"/>
        </w:rPr>
        <w:t>ям</w:t>
      </w:r>
      <w:r w:rsidRPr="0083090E">
        <w:rPr>
          <w:szCs w:val="28"/>
        </w:rPr>
        <w:t xml:space="preserve"> </w:t>
      </w:r>
      <w:r w:rsidR="00A14925" w:rsidRPr="0083090E">
        <w:rPr>
          <w:szCs w:val="28"/>
        </w:rPr>
        <w:t xml:space="preserve">Закона Липецкой области </w:t>
      </w:r>
      <w:r w:rsidR="00603DCB">
        <w:rPr>
          <w:szCs w:val="28"/>
        </w:rPr>
        <w:t>от 06 июня 2007 года</w:t>
      </w:r>
      <w:r w:rsidR="00C34BAB">
        <w:rPr>
          <w:szCs w:val="28"/>
        </w:rPr>
        <w:t xml:space="preserve"> </w:t>
      </w:r>
      <w:r w:rsidR="008B3719">
        <w:rPr>
          <w:szCs w:val="28"/>
        </w:rPr>
        <w:t xml:space="preserve">№ 60-ОЗ </w:t>
      </w:r>
      <w:r w:rsidRPr="0083090E">
        <w:rPr>
          <w:szCs w:val="28"/>
        </w:rPr>
        <w:t xml:space="preserve">«О выборах </w:t>
      </w:r>
      <w:r w:rsidR="003B1286" w:rsidRPr="0083090E">
        <w:rPr>
          <w:szCs w:val="28"/>
        </w:rPr>
        <w:t xml:space="preserve">депутатов </w:t>
      </w:r>
      <w:r w:rsidR="003E13E0" w:rsidRPr="0083090E">
        <w:rPr>
          <w:szCs w:val="28"/>
        </w:rPr>
        <w:t>представительных органов муниципальных образований в Липецкой области</w:t>
      </w:r>
      <w:r w:rsidRPr="0083090E">
        <w:rPr>
          <w:szCs w:val="28"/>
        </w:rPr>
        <w:t>»</w:t>
      </w:r>
      <w:r w:rsidR="00257E5F" w:rsidRPr="0083090E">
        <w:rPr>
          <w:szCs w:val="28"/>
        </w:rPr>
        <w:t xml:space="preserve"> (далее - областной Закон)</w:t>
      </w:r>
      <w:r w:rsidR="00AC1723" w:rsidRPr="0083090E">
        <w:rPr>
          <w:szCs w:val="28"/>
        </w:rPr>
        <w:t>,</w:t>
      </w:r>
      <w:r w:rsidR="00A14925" w:rsidRPr="0083090E">
        <w:rPr>
          <w:szCs w:val="28"/>
        </w:rPr>
        <w:t xml:space="preserve"> </w:t>
      </w:r>
      <w:r w:rsidR="00797046" w:rsidRPr="0083090E">
        <w:rPr>
          <w:szCs w:val="28"/>
        </w:rPr>
        <w:t>и необходимые для регистрации кандидата документы</w:t>
      </w:r>
      <w:r w:rsidR="001C7ACE" w:rsidRPr="0083090E">
        <w:rPr>
          <w:szCs w:val="28"/>
        </w:rPr>
        <w:t>,</w:t>
      </w:r>
      <w:r w:rsidR="00376D2B" w:rsidRPr="0083090E">
        <w:rPr>
          <w:szCs w:val="28"/>
        </w:rPr>
        <w:t xml:space="preserve"> в</w:t>
      </w:r>
      <w:r w:rsidR="0031449A" w:rsidRPr="0083090E">
        <w:rPr>
          <w:szCs w:val="28"/>
        </w:rPr>
        <w:t xml:space="preserve"> соответствии</w:t>
      </w:r>
      <w:r w:rsidRPr="0083090E">
        <w:rPr>
          <w:szCs w:val="28"/>
        </w:rPr>
        <w:t xml:space="preserve"> с</w:t>
      </w:r>
      <w:r w:rsidR="008D06BB" w:rsidRPr="0083090E">
        <w:rPr>
          <w:szCs w:val="28"/>
        </w:rPr>
        <w:t xml:space="preserve">о статьями </w:t>
      </w:r>
      <w:r w:rsidR="003E13E0" w:rsidRPr="0083090E">
        <w:rPr>
          <w:szCs w:val="28"/>
        </w:rPr>
        <w:t>24</w:t>
      </w:r>
      <w:r w:rsidR="0045321C" w:rsidRPr="0083090E">
        <w:rPr>
          <w:szCs w:val="28"/>
        </w:rPr>
        <w:t>,</w:t>
      </w:r>
      <w:r w:rsidRPr="0083090E">
        <w:rPr>
          <w:szCs w:val="28"/>
        </w:rPr>
        <w:t xml:space="preserve"> </w:t>
      </w:r>
      <w:r w:rsidR="00CD05A7" w:rsidRPr="0083090E">
        <w:rPr>
          <w:szCs w:val="28"/>
        </w:rPr>
        <w:t>33</w:t>
      </w:r>
      <w:r w:rsidR="0019790E" w:rsidRPr="0083090E">
        <w:rPr>
          <w:szCs w:val="28"/>
        </w:rPr>
        <w:t>, 34</w:t>
      </w:r>
      <w:r w:rsidR="008D06BB" w:rsidRPr="0083090E">
        <w:rPr>
          <w:szCs w:val="28"/>
        </w:rPr>
        <w:t>, 3</w:t>
      </w:r>
      <w:r w:rsidR="0019790E" w:rsidRPr="0083090E">
        <w:rPr>
          <w:szCs w:val="28"/>
        </w:rPr>
        <w:t>7</w:t>
      </w:r>
      <w:r w:rsidR="0045321C" w:rsidRPr="0083090E">
        <w:rPr>
          <w:szCs w:val="28"/>
        </w:rPr>
        <w:t xml:space="preserve"> </w:t>
      </w:r>
      <w:r w:rsidR="00257E5F" w:rsidRPr="0083090E">
        <w:rPr>
          <w:szCs w:val="28"/>
        </w:rPr>
        <w:t>областного Закона</w:t>
      </w:r>
      <w:r w:rsidRPr="0083090E">
        <w:rPr>
          <w:szCs w:val="28"/>
        </w:rPr>
        <w:t xml:space="preserve">, </w:t>
      </w:r>
      <w:r w:rsidR="008D06BB" w:rsidRPr="0083090E">
        <w:rPr>
          <w:szCs w:val="28"/>
        </w:rPr>
        <w:t>постановлени</w:t>
      </w:r>
      <w:r w:rsidR="00D95929">
        <w:rPr>
          <w:szCs w:val="28"/>
        </w:rPr>
        <w:t>ем</w:t>
      </w:r>
      <w:r w:rsidR="0083090E" w:rsidRPr="0083090E">
        <w:rPr>
          <w:szCs w:val="28"/>
        </w:rPr>
        <w:t xml:space="preserve"> </w:t>
      </w:r>
      <w:r w:rsidR="003D7865">
        <w:t>избирательной комиссии Липецкой области от 15 декабря 2015 года № 142/1342-5 «О возложении полномочий избирательной комиссии города Липецка на террито</w:t>
      </w:r>
      <w:r w:rsidR="00CE565F">
        <w:t>риальную избирательную комиссию</w:t>
      </w:r>
      <w:r w:rsidR="003D7865">
        <w:t xml:space="preserve"> Октябрьского округа города Липецка № 2»</w:t>
      </w:r>
      <w:r w:rsidR="004E0A35">
        <w:rPr>
          <w:bCs/>
          <w:szCs w:val="28"/>
        </w:rPr>
        <w:t>,</w:t>
      </w:r>
      <w:r w:rsidR="00344DDA" w:rsidRPr="00344DDA">
        <w:rPr>
          <w:sz w:val="20"/>
          <w:szCs w:val="28"/>
        </w:rPr>
        <w:t xml:space="preserve"> </w:t>
      </w:r>
      <w:r w:rsidR="00344DDA" w:rsidRPr="00344DDA">
        <w:rPr>
          <w:szCs w:val="28"/>
        </w:rPr>
        <w:t>постановлением территориальной избирательной комиссии №2 Октябрьского округа города Липецка от 10 июня 2020 года № 116/689 «О возложении полномочий окружных избирательных комиссий по выборам депутатов Липецкого городского Совета депутатов шестого созыва по одномандатным избирательным округам №№ 1-36 13 сентября 2020 года»</w:t>
      </w:r>
      <w:r w:rsidR="00344DDA" w:rsidRPr="00344DDA">
        <w:rPr>
          <w:sz w:val="20"/>
          <w:szCs w:val="28"/>
        </w:rPr>
        <w:t>,</w:t>
      </w:r>
      <w:r w:rsidR="0083090E">
        <w:rPr>
          <w:bCs/>
          <w:szCs w:val="24"/>
        </w:rPr>
        <w:t xml:space="preserve"> </w:t>
      </w:r>
      <w:r w:rsidR="0083090E" w:rsidRPr="0083090E">
        <w:rPr>
          <w:szCs w:val="28"/>
        </w:rPr>
        <w:t xml:space="preserve">территориальная избирательная комиссия № 2 Октябрьского округа города Липецка </w:t>
      </w:r>
      <w:r w:rsidR="0083090E" w:rsidRPr="0083090E">
        <w:rPr>
          <w:b/>
          <w:szCs w:val="28"/>
        </w:rPr>
        <w:t>постановляет</w:t>
      </w:r>
      <w:r w:rsidR="0083090E" w:rsidRPr="0083090E">
        <w:rPr>
          <w:szCs w:val="28"/>
        </w:rPr>
        <w:t>:</w:t>
      </w:r>
    </w:p>
    <w:p w:rsidR="004457D3" w:rsidRDefault="00DD0C4D" w:rsidP="004457D3">
      <w:pPr>
        <w:pStyle w:val="a5"/>
        <w:spacing w:line="360" w:lineRule="auto"/>
      </w:pPr>
      <w:r>
        <w:tab/>
        <w:t xml:space="preserve">1. Зарегистрировать </w:t>
      </w:r>
      <w:r w:rsidR="002055AA">
        <w:t xml:space="preserve">кандидатом </w:t>
      </w:r>
      <w:r w:rsidR="00084828">
        <w:t xml:space="preserve">в депутаты </w:t>
      </w:r>
      <w:r w:rsidR="0083090E">
        <w:t xml:space="preserve">Липецкого городского Совета депутатов </w:t>
      </w:r>
      <w:r w:rsidR="00603DCB">
        <w:t>шес</w:t>
      </w:r>
      <w:r w:rsidR="0083090E">
        <w:t xml:space="preserve">того созыва </w:t>
      </w:r>
      <w:r w:rsidR="008D06BB">
        <w:t>по одноманда</w:t>
      </w:r>
      <w:r w:rsidR="00A20D8D">
        <w:t xml:space="preserve">тному избирательному округу № </w:t>
      </w:r>
      <w:r w:rsidR="00A77349">
        <w:t>36</w:t>
      </w:r>
      <w:r w:rsidR="00A20D8D">
        <w:t xml:space="preserve"> </w:t>
      </w:r>
      <w:r w:rsidR="00A77349">
        <w:t>Артемова Евгения Николаевича</w:t>
      </w:r>
      <w:r w:rsidR="004457D3">
        <w:t xml:space="preserve">, </w:t>
      </w:r>
      <w:r w:rsidR="00A77349">
        <w:t xml:space="preserve">19 января </w:t>
      </w:r>
      <w:r w:rsidR="00A77349" w:rsidRPr="00A77349">
        <w:t>1986</w:t>
      </w:r>
      <w:r w:rsidR="004457D3">
        <w:t xml:space="preserve"> года рождения</w:t>
      </w:r>
      <w:r w:rsidR="00770338">
        <w:t>, место рождения</w:t>
      </w:r>
      <w:r w:rsidR="00A04D1F">
        <w:t xml:space="preserve"> </w:t>
      </w:r>
      <w:r w:rsidR="00ED00C7">
        <w:t>-</w:t>
      </w:r>
      <w:r w:rsidR="00A04D1F">
        <w:t xml:space="preserve"> </w:t>
      </w:r>
      <w:r w:rsidR="00770338">
        <w:lastRenderedPageBreak/>
        <w:t xml:space="preserve">город </w:t>
      </w:r>
      <w:r w:rsidR="00603DCB">
        <w:t>Липецк</w:t>
      </w:r>
      <w:r w:rsidR="004457D3">
        <w:t>, место жит</w:t>
      </w:r>
      <w:r w:rsidR="00527CDE">
        <w:t>ельства -</w:t>
      </w:r>
      <w:r w:rsidR="004457D3">
        <w:t xml:space="preserve"> Липецкая область, </w:t>
      </w:r>
      <w:r w:rsidR="00A91A14">
        <w:t>город Липецк</w:t>
      </w:r>
      <w:r w:rsidR="00603DCB">
        <w:t xml:space="preserve">, </w:t>
      </w:r>
      <w:r w:rsidR="004457D3">
        <w:t>граж</w:t>
      </w:r>
      <w:r w:rsidR="0056127B">
        <w:t>данство - Российская Федерация</w:t>
      </w:r>
      <w:r w:rsidR="004457D3">
        <w:t>,</w:t>
      </w:r>
      <w:r w:rsidR="00A91A14">
        <w:t xml:space="preserve"> профессиональное образование –</w:t>
      </w:r>
      <w:r w:rsidR="00A77349">
        <w:t xml:space="preserve"> </w:t>
      </w:r>
      <w:r w:rsidR="00A77349" w:rsidRPr="00A77349">
        <w:t>Государственное образовательное учреждение высшего профессион</w:t>
      </w:r>
      <w:r w:rsidR="00A77349">
        <w:t>ального бюджетного образования «</w:t>
      </w:r>
      <w:r w:rsidR="00A77349" w:rsidRPr="00A77349">
        <w:t>Липецкий государс</w:t>
      </w:r>
      <w:r w:rsidR="00A77349">
        <w:t>твенный технический университет»</w:t>
      </w:r>
      <w:r w:rsidR="00466019">
        <w:t>,</w:t>
      </w:r>
      <w:r w:rsidR="004457D3">
        <w:t xml:space="preserve"> </w:t>
      </w:r>
      <w:r w:rsidR="00FB50D3">
        <w:t>основное место работы, занимаемая должность –</w:t>
      </w:r>
      <w:r w:rsidR="00466019">
        <w:t xml:space="preserve"> </w:t>
      </w:r>
      <w:r w:rsidR="00A77349" w:rsidRPr="00A77349">
        <w:t>ООО «Компания «ЦЕНТРОКНА»</w:t>
      </w:r>
      <w:r w:rsidR="00A77349">
        <w:t>, директор</w:t>
      </w:r>
      <w:r w:rsidR="008B51EC">
        <w:t xml:space="preserve">, </w:t>
      </w:r>
      <w:r w:rsidR="004457D3">
        <w:t xml:space="preserve">член </w:t>
      </w:r>
      <w:r w:rsidR="0088675A">
        <w:rPr>
          <w:szCs w:val="28"/>
        </w:rPr>
        <w:t>П</w:t>
      </w:r>
      <w:r w:rsidR="0088675A" w:rsidRPr="00667A18">
        <w:rPr>
          <w:szCs w:val="28"/>
        </w:rPr>
        <w:t>олитической партии</w:t>
      </w:r>
      <w:r w:rsidR="0088675A" w:rsidRPr="00667A18">
        <w:rPr>
          <w:b/>
          <w:szCs w:val="28"/>
        </w:rPr>
        <w:t xml:space="preserve"> </w:t>
      </w:r>
      <w:r w:rsidR="0088675A">
        <w:rPr>
          <w:b/>
          <w:szCs w:val="28"/>
        </w:rPr>
        <w:t>СПРАВЕДЛИВАЯ РОССИЯ</w:t>
      </w:r>
      <w:r w:rsidR="004457D3" w:rsidRPr="00D95929">
        <w:rPr>
          <w:szCs w:val="28"/>
        </w:rPr>
        <w:t>,</w:t>
      </w:r>
      <w:r w:rsidR="004457D3">
        <w:rPr>
          <w:b/>
          <w:szCs w:val="28"/>
        </w:rPr>
        <w:t xml:space="preserve"> </w:t>
      </w:r>
      <w:r w:rsidR="004457D3">
        <w:t xml:space="preserve">выдвинут избирательным объединением </w:t>
      </w:r>
      <w:r w:rsidR="0088675A" w:rsidRPr="00667A18">
        <w:rPr>
          <w:szCs w:val="28"/>
        </w:rPr>
        <w:t>«</w:t>
      </w:r>
      <w:r w:rsidR="0088675A">
        <w:rPr>
          <w:szCs w:val="28"/>
        </w:rPr>
        <w:t>Региональное</w:t>
      </w:r>
      <w:r w:rsidR="0088675A" w:rsidRPr="00667A18">
        <w:rPr>
          <w:szCs w:val="28"/>
        </w:rPr>
        <w:t xml:space="preserve"> отделение </w:t>
      </w:r>
      <w:r w:rsidR="0088675A">
        <w:rPr>
          <w:szCs w:val="28"/>
        </w:rPr>
        <w:t>П</w:t>
      </w:r>
      <w:r w:rsidR="0088675A" w:rsidRPr="00667A18">
        <w:rPr>
          <w:szCs w:val="28"/>
        </w:rPr>
        <w:t>олитической партии</w:t>
      </w:r>
      <w:r w:rsidR="0088675A" w:rsidRPr="00667A18">
        <w:rPr>
          <w:b/>
          <w:szCs w:val="28"/>
        </w:rPr>
        <w:t xml:space="preserve"> </w:t>
      </w:r>
      <w:r w:rsidR="0088675A">
        <w:rPr>
          <w:b/>
          <w:szCs w:val="28"/>
        </w:rPr>
        <w:t xml:space="preserve">СПРАВЕДЛИВАЯ РОССИЯ </w:t>
      </w:r>
      <w:r w:rsidR="0088675A" w:rsidRPr="00ED00C7">
        <w:rPr>
          <w:szCs w:val="28"/>
        </w:rPr>
        <w:t>в  Липецкой области»</w:t>
      </w:r>
      <w:r w:rsidR="004457D3">
        <w:rPr>
          <w:rFonts w:ascii="Times New Roman CYR" w:hAnsi="Times New Roman CYR"/>
        </w:rPr>
        <w:t>.</w:t>
      </w:r>
    </w:p>
    <w:p w:rsidR="00DD0C4D" w:rsidRDefault="0031449A" w:rsidP="0099353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2. Выдать зарегистрированному кандидату </w:t>
      </w:r>
      <w:r w:rsidR="00A77349">
        <w:rPr>
          <w:sz w:val="28"/>
        </w:rPr>
        <w:t>Артемову Евгению Николаевичу</w:t>
      </w:r>
      <w:r w:rsidR="008B51EC">
        <w:rPr>
          <w:sz w:val="28"/>
        </w:rPr>
        <w:t xml:space="preserve"> </w:t>
      </w:r>
      <w:r>
        <w:rPr>
          <w:sz w:val="28"/>
        </w:rPr>
        <w:t xml:space="preserve">удостоверение </w:t>
      </w:r>
      <w:r w:rsidR="009A36B7">
        <w:rPr>
          <w:sz w:val="28"/>
        </w:rPr>
        <w:t>о регистрации установленного образца.</w:t>
      </w:r>
    </w:p>
    <w:p w:rsidR="008E4B62" w:rsidRDefault="008E4B62" w:rsidP="008E4B62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4"/>
        </w:rPr>
      </w:pPr>
      <w:r>
        <w:rPr>
          <w:rFonts w:ascii="Times New Roman CYR" w:hAnsi="Times New Roman CYR"/>
          <w:sz w:val="28"/>
          <w:szCs w:val="24"/>
        </w:rPr>
        <w:t xml:space="preserve">3. </w:t>
      </w:r>
      <w:r w:rsidR="00871608">
        <w:rPr>
          <w:rFonts w:ascii="Times New Roman CYR" w:hAnsi="Times New Roman CYR"/>
          <w:sz w:val="28"/>
          <w:szCs w:val="24"/>
        </w:rPr>
        <w:t>Р</w:t>
      </w:r>
      <w:r>
        <w:rPr>
          <w:rFonts w:ascii="Times New Roman CYR" w:hAnsi="Times New Roman CYR"/>
          <w:sz w:val="28"/>
          <w:szCs w:val="24"/>
        </w:rPr>
        <w:t xml:space="preserve">азместить </w:t>
      </w:r>
      <w:r w:rsidR="00871608">
        <w:rPr>
          <w:rFonts w:ascii="Times New Roman CYR" w:hAnsi="Times New Roman CYR"/>
          <w:sz w:val="28"/>
          <w:szCs w:val="24"/>
        </w:rPr>
        <w:t xml:space="preserve">настоящее постановление </w:t>
      </w:r>
      <w:r>
        <w:rPr>
          <w:rFonts w:ascii="Times New Roman CYR" w:hAnsi="Times New Roman CYR"/>
          <w:sz w:val="28"/>
          <w:szCs w:val="24"/>
        </w:rPr>
        <w:t>на сайте территориальной избирательной комиссии №2 Октябрьского округа города Липецка.</w:t>
      </w:r>
    </w:p>
    <w:p w:rsidR="00993534" w:rsidRDefault="00993534" w:rsidP="00993534">
      <w:pPr>
        <w:spacing w:line="360" w:lineRule="auto"/>
        <w:ind w:firstLine="720"/>
        <w:jc w:val="both"/>
        <w:rPr>
          <w:sz w:val="28"/>
        </w:rPr>
      </w:pPr>
    </w:p>
    <w:p w:rsidR="00802E6D" w:rsidRDefault="00DD0C4D" w:rsidP="0083090E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</w:p>
    <w:p w:rsidR="004A5DE1" w:rsidRPr="00925C8D" w:rsidRDefault="004A5DE1" w:rsidP="004A5DE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925C8D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4A5DE1" w:rsidRPr="00925C8D" w:rsidRDefault="004A5DE1" w:rsidP="004A5DE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 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C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25C8D">
        <w:rPr>
          <w:rFonts w:ascii="Times New Roman" w:hAnsi="Times New Roman" w:cs="Times New Roman"/>
          <w:b/>
          <w:sz w:val="28"/>
          <w:szCs w:val="28"/>
        </w:rPr>
        <w:t xml:space="preserve"> С.В. КАПЦОВ </w:t>
      </w:r>
    </w:p>
    <w:p w:rsidR="004A5DE1" w:rsidRPr="00925C8D" w:rsidRDefault="004A5DE1" w:rsidP="004A5DE1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5DE1" w:rsidRPr="00925C8D" w:rsidRDefault="004A5DE1" w:rsidP="004A5DE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gramStart"/>
      <w:r w:rsidRPr="00925C8D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4A5DE1" w:rsidRPr="00925C8D" w:rsidRDefault="004A5DE1" w:rsidP="004A5DE1">
      <w:pPr>
        <w:pStyle w:val="ConsPlusNonformat"/>
        <w:rPr>
          <w:i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А.В. КИРИН</w:t>
      </w:r>
    </w:p>
    <w:p w:rsidR="0083090E" w:rsidRPr="0083090E" w:rsidRDefault="0083090E" w:rsidP="0083090E">
      <w:pPr>
        <w:spacing w:line="276" w:lineRule="auto"/>
        <w:jc w:val="both"/>
        <w:rPr>
          <w:sz w:val="28"/>
        </w:rPr>
      </w:pPr>
    </w:p>
    <w:sectPr w:rsidR="0083090E" w:rsidRPr="0083090E" w:rsidSect="00CE565F">
      <w:headerReference w:type="default" r:id="rId8"/>
      <w:pgSz w:w="11906" w:h="16838"/>
      <w:pgMar w:top="993" w:right="567" w:bottom="90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F9" w:rsidRDefault="00C326F9">
      <w:r>
        <w:separator/>
      </w:r>
    </w:p>
  </w:endnote>
  <w:endnote w:type="continuationSeparator" w:id="0">
    <w:p w:rsidR="00C326F9" w:rsidRDefault="00C3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F9" w:rsidRDefault="00C326F9">
      <w:r>
        <w:separator/>
      </w:r>
    </w:p>
  </w:footnote>
  <w:footnote w:type="continuationSeparator" w:id="0">
    <w:p w:rsidR="00C326F9" w:rsidRDefault="00C32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978" w:rsidRDefault="00F257B6">
    <w:pPr>
      <w:pStyle w:val="ab"/>
      <w:jc w:val="center"/>
    </w:pPr>
    <w:r>
      <w:fldChar w:fldCharType="begin"/>
    </w:r>
    <w:r w:rsidR="00C326F9">
      <w:instrText xml:space="preserve"> PAGE   \* MERGEFORMAT </w:instrText>
    </w:r>
    <w:r>
      <w:fldChar w:fldCharType="separate"/>
    </w:r>
    <w:r w:rsidR="004A5DE1">
      <w:rPr>
        <w:noProof/>
      </w:rPr>
      <w:t>2</w:t>
    </w:r>
    <w:r>
      <w:rPr>
        <w:noProof/>
      </w:rPr>
      <w:fldChar w:fldCharType="end"/>
    </w:r>
  </w:p>
  <w:p w:rsidR="00DD6978" w:rsidRDefault="00DD69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068D"/>
    <w:multiLevelType w:val="singleLevel"/>
    <w:tmpl w:val="02FE3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C3"/>
    <w:rsid w:val="00045DBC"/>
    <w:rsid w:val="00054A51"/>
    <w:rsid w:val="00054A87"/>
    <w:rsid w:val="00060991"/>
    <w:rsid w:val="00061FBB"/>
    <w:rsid w:val="00084828"/>
    <w:rsid w:val="00097BDA"/>
    <w:rsid w:val="000B373A"/>
    <w:rsid w:val="000D6B95"/>
    <w:rsid w:val="000D73DD"/>
    <w:rsid w:val="000E2721"/>
    <w:rsid w:val="000E3D19"/>
    <w:rsid w:val="000F55FA"/>
    <w:rsid w:val="0012408B"/>
    <w:rsid w:val="00164BEA"/>
    <w:rsid w:val="0017328D"/>
    <w:rsid w:val="00181BC2"/>
    <w:rsid w:val="00195915"/>
    <w:rsid w:val="0019790E"/>
    <w:rsid w:val="001B5E3A"/>
    <w:rsid w:val="001C7452"/>
    <w:rsid w:val="001C7ACE"/>
    <w:rsid w:val="001D6FAB"/>
    <w:rsid w:val="001E3BC1"/>
    <w:rsid w:val="00203371"/>
    <w:rsid w:val="002055AA"/>
    <w:rsid w:val="00237C45"/>
    <w:rsid w:val="0025407F"/>
    <w:rsid w:val="00257E5F"/>
    <w:rsid w:val="00267700"/>
    <w:rsid w:val="0026791B"/>
    <w:rsid w:val="00280744"/>
    <w:rsid w:val="002C5C16"/>
    <w:rsid w:val="002D5374"/>
    <w:rsid w:val="00304AFE"/>
    <w:rsid w:val="0031449A"/>
    <w:rsid w:val="00323B54"/>
    <w:rsid w:val="00327609"/>
    <w:rsid w:val="003303F0"/>
    <w:rsid w:val="00344DDA"/>
    <w:rsid w:val="00376D2B"/>
    <w:rsid w:val="00390121"/>
    <w:rsid w:val="003A06CC"/>
    <w:rsid w:val="003B0FB1"/>
    <w:rsid w:val="003B1286"/>
    <w:rsid w:val="003C0120"/>
    <w:rsid w:val="003C4880"/>
    <w:rsid w:val="003D7865"/>
    <w:rsid w:val="003E13E0"/>
    <w:rsid w:val="00444ACD"/>
    <w:rsid w:val="004457D3"/>
    <w:rsid w:val="00451C71"/>
    <w:rsid w:val="0045321C"/>
    <w:rsid w:val="00457F42"/>
    <w:rsid w:val="00463487"/>
    <w:rsid w:val="00466019"/>
    <w:rsid w:val="004660AC"/>
    <w:rsid w:val="00482482"/>
    <w:rsid w:val="00495A9B"/>
    <w:rsid w:val="004A5DE1"/>
    <w:rsid w:val="004D1EAD"/>
    <w:rsid w:val="004D34C3"/>
    <w:rsid w:val="004E01DB"/>
    <w:rsid w:val="004E0A35"/>
    <w:rsid w:val="004E0CCA"/>
    <w:rsid w:val="0050504B"/>
    <w:rsid w:val="00505545"/>
    <w:rsid w:val="005109D4"/>
    <w:rsid w:val="00527CDE"/>
    <w:rsid w:val="00533638"/>
    <w:rsid w:val="00551574"/>
    <w:rsid w:val="0056127B"/>
    <w:rsid w:val="00563424"/>
    <w:rsid w:val="00564EC4"/>
    <w:rsid w:val="00572391"/>
    <w:rsid w:val="00585888"/>
    <w:rsid w:val="00594485"/>
    <w:rsid w:val="005B570B"/>
    <w:rsid w:val="005D2200"/>
    <w:rsid w:val="005F7DA1"/>
    <w:rsid w:val="00603DCB"/>
    <w:rsid w:val="0062684C"/>
    <w:rsid w:val="00650F01"/>
    <w:rsid w:val="00691EB4"/>
    <w:rsid w:val="0069282F"/>
    <w:rsid w:val="006A39EA"/>
    <w:rsid w:val="006D1379"/>
    <w:rsid w:val="006F3E6D"/>
    <w:rsid w:val="0075389F"/>
    <w:rsid w:val="00766D50"/>
    <w:rsid w:val="00770338"/>
    <w:rsid w:val="00773987"/>
    <w:rsid w:val="00790598"/>
    <w:rsid w:val="007924D7"/>
    <w:rsid w:val="007959EA"/>
    <w:rsid w:val="00797046"/>
    <w:rsid w:val="007A499D"/>
    <w:rsid w:val="007B0EA0"/>
    <w:rsid w:val="007D3BA2"/>
    <w:rsid w:val="00802E6D"/>
    <w:rsid w:val="0081400B"/>
    <w:rsid w:val="008259ED"/>
    <w:rsid w:val="0083090E"/>
    <w:rsid w:val="0084023B"/>
    <w:rsid w:val="008439EF"/>
    <w:rsid w:val="00846F49"/>
    <w:rsid w:val="008509D2"/>
    <w:rsid w:val="00854088"/>
    <w:rsid w:val="00867A10"/>
    <w:rsid w:val="00871608"/>
    <w:rsid w:val="0088675A"/>
    <w:rsid w:val="008A4138"/>
    <w:rsid w:val="008A4C01"/>
    <w:rsid w:val="008B3719"/>
    <w:rsid w:val="008B51EC"/>
    <w:rsid w:val="008D06BB"/>
    <w:rsid w:val="008E4B62"/>
    <w:rsid w:val="009169F8"/>
    <w:rsid w:val="009216AE"/>
    <w:rsid w:val="00934BF4"/>
    <w:rsid w:val="0094511E"/>
    <w:rsid w:val="009466A3"/>
    <w:rsid w:val="00976423"/>
    <w:rsid w:val="00976799"/>
    <w:rsid w:val="00985B9D"/>
    <w:rsid w:val="00993534"/>
    <w:rsid w:val="009A36B7"/>
    <w:rsid w:val="009B4656"/>
    <w:rsid w:val="009F49D0"/>
    <w:rsid w:val="009F7B73"/>
    <w:rsid w:val="00A04D1F"/>
    <w:rsid w:val="00A07665"/>
    <w:rsid w:val="00A101BD"/>
    <w:rsid w:val="00A14925"/>
    <w:rsid w:val="00A20D8D"/>
    <w:rsid w:val="00A372DB"/>
    <w:rsid w:val="00A4486C"/>
    <w:rsid w:val="00A5653C"/>
    <w:rsid w:val="00A62149"/>
    <w:rsid w:val="00A77349"/>
    <w:rsid w:val="00A91A14"/>
    <w:rsid w:val="00AB65C3"/>
    <w:rsid w:val="00AB7181"/>
    <w:rsid w:val="00AC1723"/>
    <w:rsid w:val="00AF4D34"/>
    <w:rsid w:val="00B07F3D"/>
    <w:rsid w:val="00B2777C"/>
    <w:rsid w:val="00B61ED6"/>
    <w:rsid w:val="00B64225"/>
    <w:rsid w:val="00B64652"/>
    <w:rsid w:val="00B75864"/>
    <w:rsid w:val="00BF0CC0"/>
    <w:rsid w:val="00BF27F8"/>
    <w:rsid w:val="00C04CAE"/>
    <w:rsid w:val="00C05EF5"/>
    <w:rsid w:val="00C2637D"/>
    <w:rsid w:val="00C326F9"/>
    <w:rsid w:val="00C34BAB"/>
    <w:rsid w:val="00C6064F"/>
    <w:rsid w:val="00C64BD1"/>
    <w:rsid w:val="00C71A95"/>
    <w:rsid w:val="00C750A6"/>
    <w:rsid w:val="00C862F5"/>
    <w:rsid w:val="00C91772"/>
    <w:rsid w:val="00CA43E8"/>
    <w:rsid w:val="00CD05A7"/>
    <w:rsid w:val="00CD659C"/>
    <w:rsid w:val="00CE2BBD"/>
    <w:rsid w:val="00CE565F"/>
    <w:rsid w:val="00D130DB"/>
    <w:rsid w:val="00D30A88"/>
    <w:rsid w:val="00D36D86"/>
    <w:rsid w:val="00D41484"/>
    <w:rsid w:val="00D61424"/>
    <w:rsid w:val="00D64F4E"/>
    <w:rsid w:val="00D71045"/>
    <w:rsid w:val="00D713DB"/>
    <w:rsid w:val="00D84FEE"/>
    <w:rsid w:val="00D874D2"/>
    <w:rsid w:val="00D95929"/>
    <w:rsid w:val="00DC3A50"/>
    <w:rsid w:val="00DD0C4D"/>
    <w:rsid w:val="00DD6978"/>
    <w:rsid w:val="00DF67DD"/>
    <w:rsid w:val="00E13909"/>
    <w:rsid w:val="00E15FB0"/>
    <w:rsid w:val="00E31410"/>
    <w:rsid w:val="00E35B72"/>
    <w:rsid w:val="00E43D34"/>
    <w:rsid w:val="00EB120E"/>
    <w:rsid w:val="00EB25BE"/>
    <w:rsid w:val="00ED00C7"/>
    <w:rsid w:val="00EE2324"/>
    <w:rsid w:val="00EF05CC"/>
    <w:rsid w:val="00EF4484"/>
    <w:rsid w:val="00F039FC"/>
    <w:rsid w:val="00F201CD"/>
    <w:rsid w:val="00F22067"/>
    <w:rsid w:val="00F23570"/>
    <w:rsid w:val="00F257B6"/>
    <w:rsid w:val="00F47960"/>
    <w:rsid w:val="00F652B3"/>
    <w:rsid w:val="00F921E5"/>
    <w:rsid w:val="00F925ED"/>
    <w:rsid w:val="00FA363E"/>
    <w:rsid w:val="00FA415A"/>
    <w:rsid w:val="00FB50D3"/>
    <w:rsid w:val="00FC3E77"/>
    <w:rsid w:val="00FD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B6"/>
  </w:style>
  <w:style w:type="paragraph" w:styleId="1">
    <w:name w:val="heading 1"/>
    <w:basedOn w:val="a"/>
    <w:next w:val="a"/>
    <w:qFormat/>
    <w:rsid w:val="00F257B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257B6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257B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257B6"/>
    <w:pPr>
      <w:jc w:val="center"/>
    </w:pPr>
    <w:rPr>
      <w:b/>
      <w:sz w:val="28"/>
    </w:rPr>
  </w:style>
  <w:style w:type="paragraph" w:styleId="20">
    <w:name w:val="Body Text 2"/>
    <w:basedOn w:val="a"/>
    <w:rsid w:val="00F257B6"/>
    <w:pPr>
      <w:jc w:val="both"/>
    </w:pPr>
    <w:rPr>
      <w:sz w:val="28"/>
    </w:rPr>
  </w:style>
  <w:style w:type="paragraph" w:styleId="a4">
    <w:name w:val="Subtitle"/>
    <w:basedOn w:val="a"/>
    <w:qFormat/>
    <w:rsid w:val="00F257B6"/>
    <w:pPr>
      <w:jc w:val="center"/>
    </w:pPr>
    <w:rPr>
      <w:rFonts w:ascii="Times New Roman CYR" w:hAnsi="Times New Roman CYR"/>
      <w:b/>
      <w:sz w:val="28"/>
    </w:rPr>
  </w:style>
  <w:style w:type="paragraph" w:styleId="a5">
    <w:name w:val="Body Text"/>
    <w:basedOn w:val="a"/>
    <w:link w:val="a6"/>
    <w:rsid w:val="00F257B6"/>
    <w:pPr>
      <w:jc w:val="both"/>
    </w:pPr>
    <w:rPr>
      <w:sz w:val="28"/>
    </w:rPr>
  </w:style>
  <w:style w:type="paragraph" w:styleId="a7">
    <w:name w:val="Balloon Text"/>
    <w:basedOn w:val="a"/>
    <w:semiHidden/>
    <w:rsid w:val="00061FB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14925"/>
  </w:style>
  <w:style w:type="character" w:styleId="aa">
    <w:name w:val="footnote reference"/>
    <w:uiPriority w:val="99"/>
    <w:semiHidden/>
    <w:rsid w:val="00A14925"/>
    <w:rPr>
      <w:vertAlign w:val="superscript"/>
    </w:rPr>
  </w:style>
  <w:style w:type="character" w:customStyle="1" w:styleId="a9">
    <w:name w:val="Текст сноски Знак"/>
    <w:link w:val="a8"/>
    <w:uiPriority w:val="99"/>
    <w:semiHidden/>
    <w:rsid w:val="00D874D2"/>
  </w:style>
  <w:style w:type="paragraph" w:customStyle="1" w:styleId="ConsPlusNonformat">
    <w:name w:val="ConsPlusNonformat"/>
    <w:rsid w:val="00830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4457D3"/>
    <w:rPr>
      <w:sz w:val="28"/>
    </w:rPr>
  </w:style>
  <w:style w:type="paragraph" w:styleId="ab">
    <w:name w:val="header"/>
    <w:basedOn w:val="a"/>
    <w:link w:val="ac"/>
    <w:uiPriority w:val="99"/>
    <w:unhideWhenUsed/>
    <w:rsid w:val="00D959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5929"/>
  </w:style>
  <w:style w:type="paragraph" w:styleId="ad">
    <w:name w:val="footer"/>
    <w:basedOn w:val="a"/>
    <w:link w:val="ae"/>
    <w:uiPriority w:val="99"/>
    <w:semiHidden/>
    <w:unhideWhenUsed/>
    <w:rsid w:val="00D959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5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2C51-75DF-49DA-BACC-657FA9B1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ГАС "Выборы"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ГАС "Выборы"</dc:creator>
  <cp:lastModifiedBy>user5</cp:lastModifiedBy>
  <cp:revision>4</cp:revision>
  <cp:lastPrinted>2019-07-19T10:36:00Z</cp:lastPrinted>
  <dcterms:created xsi:type="dcterms:W3CDTF">2020-08-04T07:57:00Z</dcterms:created>
  <dcterms:modified xsi:type="dcterms:W3CDTF">2020-08-05T07:06:00Z</dcterms:modified>
</cp:coreProperties>
</file>